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7C1E7" w14:textId="12819D72" w:rsidR="007F69FD" w:rsidRDefault="4F940E5C" w:rsidP="32D28097">
      <w:pPr>
        <w:jc w:val="center"/>
      </w:pPr>
      <w:r w:rsidRPr="32D28097">
        <w:rPr>
          <w:sz w:val="32"/>
          <w:szCs w:val="32"/>
        </w:rPr>
        <w:t>INF Fragenkatalog DOM</w:t>
      </w:r>
    </w:p>
    <w:p w14:paraId="5E6C0541" w14:textId="5CF8B7F1" w:rsidR="32D28097" w:rsidRDefault="32D28097" w:rsidP="32D28097">
      <w:pPr>
        <w:jc w:val="center"/>
        <w:rPr>
          <w:sz w:val="32"/>
          <w:szCs w:val="32"/>
        </w:rPr>
      </w:pPr>
    </w:p>
    <w:p w14:paraId="5F1E16CB" w14:textId="205D490F" w:rsidR="00527772" w:rsidRPr="00527772" w:rsidRDefault="61A6EC6F" w:rsidP="00527772">
      <w:pPr>
        <w:pStyle w:val="Listenabsatz"/>
        <w:numPr>
          <w:ilvl w:val="0"/>
          <w:numId w:val="1"/>
        </w:numPr>
        <w:rPr>
          <w:b/>
          <w:bCs/>
        </w:rPr>
      </w:pPr>
      <w:r w:rsidRPr="00527772">
        <w:rPr>
          <w:b/>
          <w:bCs/>
        </w:rPr>
        <w:t>Was ist DOM</w:t>
      </w:r>
    </w:p>
    <w:p w14:paraId="11343CCC" w14:textId="7F205FDF" w:rsidR="4F940E5C" w:rsidRDefault="00527772" w:rsidP="00527772">
      <w:pPr>
        <w:pStyle w:val="Listenabsatz"/>
        <w:numPr>
          <w:ilvl w:val="1"/>
          <w:numId w:val="1"/>
        </w:numPr>
      </w:pPr>
      <w:r>
        <w:t>Document Object Model: Objektschnittstelle</w:t>
      </w:r>
    </w:p>
    <w:p w14:paraId="180AFC61" w14:textId="0CD51D33" w:rsidR="00527772" w:rsidRDefault="00527772" w:rsidP="00527772">
      <w:pPr>
        <w:pStyle w:val="Listenabsatz"/>
        <w:numPr>
          <w:ilvl w:val="1"/>
          <w:numId w:val="1"/>
        </w:numPr>
      </w:pPr>
      <w:r>
        <w:t>Stellt Objekte wie String oder Date zur Verfügung</w:t>
      </w:r>
    </w:p>
    <w:p w14:paraId="2A1D63F7" w14:textId="1D0141AC" w:rsidR="2A277205" w:rsidRPr="00527772" w:rsidRDefault="2A277205" w:rsidP="00527772">
      <w:pPr>
        <w:pStyle w:val="Listenabsatz"/>
        <w:numPr>
          <w:ilvl w:val="0"/>
          <w:numId w:val="1"/>
        </w:numPr>
        <w:rPr>
          <w:rFonts w:ascii="Calibri" w:eastAsia="Calibri" w:hAnsi="Calibri" w:cs="Calibri"/>
          <w:b/>
          <w:bCs/>
        </w:rPr>
      </w:pPr>
      <w:r w:rsidRPr="00527772">
        <w:rPr>
          <w:rFonts w:ascii="Calibri" w:eastAsia="Calibri" w:hAnsi="Calibri" w:cs="Calibri"/>
          <w:b/>
          <w:bCs/>
        </w:rPr>
        <w:t>Welches DOM-Objekt repräsentiert die HTML-Seite</w:t>
      </w:r>
    </w:p>
    <w:p w14:paraId="012FACB5" w14:textId="30737A8F" w:rsidR="00527772" w:rsidRDefault="00527772" w:rsidP="00527772">
      <w:pPr>
        <w:pStyle w:val="Listenabsatz"/>
        <w:numPr>
          <w:ilvl w:val="1"/>
          <w:numId w:val="1"/>
        </w:numPr>
      </w:pPr>
      <w:r>
        <w:t>document</w:t>
      </w:r>
    </w:p>
    <w:p w14:paraId="370F75B9" w14:textId="1C52D98A" w:rsidR="5D0A6B23" w:rsidRPr="00527772" w:rsidRDefault="5D0A6B23" w:rsidP="00527772">
      <w:pPr>
        <w:pStyle w:val="Listenabsatz"/>
        <w:numPr>
          <w:ilvl w:val="0"/>
          <w:numId w:val="1"/>
        </w:numPr>
        <w:rPr>
          <w:rFonts w:ascii="Calibri" w:eastAsia="Calibri" w:hAnsi="Calibri" w:cs="Calibri"/>
          <w:b/>
          <w:bCs/>
        </w:rPr>
      </w:pPr>
      <w:r w:rsidRPr="00527772">
        <w:rPr>
          <w:rFonts w:ascii="Calibri" w:eastAsia="Calibri" w:hAnsi="Calibri" w:cs="Calibri"/>
          <w:b/>
          <w:bCs/>
        </w:rPr>
        <w:t>Benennen Sie Unterobjekte des document-Objektes</w:t>
      </w:r>
    </w:p>
    <w:p w14:paraId="5E952FAD" w14:textId="4FB29FA6" w:rsidR="00527772" w:rsidRDefault="00527772" w:rsidP="00527772">
      <w:pPr>
        <w:pStyle w:val="Listenabsatz"/>
        <w:numPr>
          <w:ilvl w:val="1"/>
          <w:numId w:val="1"/>
        </w:numPr>
      </w:pPr>
      <w:r>
        <w:t>Anchor</w:t>
      </w:r>
    </w:p>
    <w:p w14:paraId="7DA8AA40" w14:textId="6B464D40" w:rsidR="00527772" w:rsidRDefault="00527772" w:rsidP="00527772">
      <w:pPr>
        <w:pStyle w:val="Listenabsatz"/>
        <w:numPr>
          <w:ilvl w:val="1"/>
          <w:numId w:val="1"/>
        </w:numPr>
      </w:pPr>
      <w:r>
        <w:t>Applets</w:t>
      </w:r>
    </w:p>
    <w:p w14:paraId="4B77B2CF" w14:textId="23673D92" w:rsidR="00527772" w:rsidRDefault="00527772" w:rsidP="00527772">
      <w:pPr>
        <w:pStyle w:val="Listenabsatz"/>
        <w:numPr>
          <w:ilvl w:val="1"/>
          <w:numId w:val="1"/>
        </w:numPr>
      </w:pPr>
      <w:r>
        <w:t>Forms</w:t>
      </w:r>
    </w:p>
    <w:p w14:paraId="40BFAAB8" w14:textId="4FFB90D7" w:rsidR="00527772" w:rsidRDefault="00527772" w:rsidP="00527772">
      <w:pPr>
        <w:pStyle w:val="Listenabsatz"/>
        <w:numPr>
          <w:ilvl w:val="1"/>
          <w:numId w:val="1"/>
        </w:numPr>
      </w:pPr>
      <w:r>
        <w:t>Links</w:t>
      </w:r>
    </w:p>
    <w:p w14:paraId="67587C85" w14:textId="2F7C6AD7" w:rsidR="00527772" w:rsidRDefault="00527772" w:rsidP="00527772">
      <w:pPr>
        <w:pStyle w:val="Listenabsatz"/>
        <w:numPr>
          <w:ilvl w:val="1"/>
          <w:numId w:val="1"/>
        </w:numPr>
      </w:pPr>
      <w:r>
        <w:t>images</w:t>
      </w:r>
    </w:p>
    <w:p w14:paraId="1D315C66" w14:textId="23E9DB3A" w:rsidR="473366E1" w:rsidRPr="00527772" w:rsidRDefault="473366E1" w:rsidP="00527772">
      <w:pPr>
        <w:pStyle w:val="Listenabsatz"/>
        <w:numPr>
          <w:ilvl w:val="0"/>
          <w:numId w:val="1"/>
        </w:numPr>
        <w:rPr>
          <w:rFonts w:ascii="Calibri" w:eastAsia="Calibri" w:hAnsi="Calibri" w:cs="Calibri"/>
          <w:b/>
          <w:bCs/>
        </w:rPr>
      </w:pPr>
      <w:r w:rsidRPr="00527772">
        <w:rPr>
          <w:rFonts w:ascii="Calibri" w:eastAsia="Calibri" w:hAnsi="Calibri" w:cs="Calibri"/>
          <w:b/>
          <w:bCs/>
        </w:rPr>
        <w:t>Beschreiben Sie die grundsätzliche Struktur des DOM einer Websit</w:t>
      </w:r>
      <w:bookmarkStart w:id="0" w:name="_GoBack"/>
      <w:bookmarkEnd w:id="0"/>
      <w:r w:rsidRPr="00527772">
        <w:rPr>
          <w:rFonts w:ascii="Calibri" w:eastAsia="Calibri" w:hAnsi="Calibri" w:cs="Calibri"/>
          <w:b/>
          <w:bCs/>
        </w:rPr>
        <w:t>e</w:t>
      </w:r>
    </w:p>
    <w:p w14:paraId="6418BBCF" w14:textId="08DB3ED5" w:rsidR="00527772" w:rsidRDefault="00527772" w:rsidP="00527772">
      <w:pPr>
        <w:pStyle w:val="Listenabsatz"/>
        <w:numPr>
          <w:ilvl w:val="1"/>
          <w:numId w:val="1"/>
        </w:numPr>
      </w:pPr>
      <w:r>
        <w:t>Als Baumstruktur aufgebaut</w:t>
      </w:r>
    </w:p>
    <w:p w14:paraId="762ECB4F" w14:textId="033848C1" w:rsidR="00527772" w:rsidRDefault="00527772" w:rsidP="00527772">
      <w:pPr>
        <w:pStyle w:val="Listenabsatz"/>
        <w:numPr>
          <w:ilvl w:val="2"/>
          <w:numId w:val="1"/>
        </w:numPr>
      </w:pPr>
      <w:r>
        <w:t xml:space="preserve">window -&gt; document -&gt; forms </w:t>
      </w:r>
    </w:p>
    <w:p w14:paraId="764D81AC" w14:textId="6AFCFD6B" w:rsidR="0D014CA1" w:rsidRPr="00527772" w:rsidRDefault="0D014CA1" w:rsidP="00527772">
      <w:pPr>
        <w:pStyle w:val="Listenabsatz"/>
        <w:numPr>
          <w:ilvl w:val="0"/>
          <w:numId w:val="1"/>
        </w:numPr>
        <w:rPr>
          <w:rFonts w:ascii="Calibri" w:eastAsia="Calibri" w:hAnsi="Calibri" w:cs="Calibri"/>
        </w:rPr>
      </w:pPr>
      <w:r w:rsidRPr="00527772">
        <w:rPr>
          <w:rFonts w:ascii="Calibri" w:eastAsia="Calibri" w:hAnsi="Calibri" w:cs="Calibri"/>
          <w:b/>
          <w:bCs/>
        </w:rPr>
        <w:t>Beschreiben Sie das History-Objekt</w:t>
      </w:r>
    </w:p>
    <w:p w14:paraId="0A5E9EC1" w14:textId="4A8E32E4" w:rsidR="00527772" w:rsidRDefault="00DC3034" w:rsidP="00527772">
      <w:pPr>
        <w:pStyle w:val="Listenabsatz"/>
        <w:numPr>
          <w:ilvl w:val="1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teilt bedingten Zugriff auf die Historie des Fensters</w:t>
      </w:r>
    </w:p>
    <w:p w14:paraId="4C432B25" w14:textId="25E67820" w:rsidR="00DC3034" w:rsidRDefault="00DC3034" w:rsidP="00527772">
      <w:pPr>
        <w:pStyle w:val="Listenabsatz"/>
        <w:numPr>
          <w:ilvl w:val="1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r Vor- und Zurückspringen möglich</w:t>
      </w:r>
    </w:p>
    <w:p w14:paraId="159B3440" w14:textId="33B6EDE1" w:rsidR="00DC3034" w:rsidRPr="00527772" w:rsidRDefault="00DC3034" w:rsidP="00527772">
      <w:pPr>
        <w:pStyle w:val="Listenabsatz"/>
        <w:numPr>
          <w:ilvl w:val="1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halt nicht auslesbar</w:t>
      </w:r>
    </w:p>
    <w:p w14:paraId="7B695473" w14:textId="25011889" w:rsidR="00DC3034" w:rsidRPr="00DC3034" w:rsidRDefault="7A91BC61" w:rsidP="004C1F42">
      <w:pPr>
        <w:pStyle w:val="Listenabsatz"/>
        <w:numPr>
          <w:ilvl w:val="0"/>
          <w:numId w:val="1"/>
        </w:numPr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DC3034">
        <w:rPr>
          <w:rFonts w:ascii="Calibri" w:eastAsia="Calibri" w:hAnsi="Calibri" w:cs="Calibri"/>
          <w:b/>
          <w:bCs/>
        </w:rPr>
        <w:t xml:space="preserve">Wie würden Sie den Inhalt eines divs id=”divi1” </w:t>
      </w:r>
      <w:r w:rsidR="20A4AC47" w:rsidRPr="00DC3034">
        <w:rPr>
          <w:rFonts w:ascii="Calibri" w:eastAsia="Calibri" w:hAnsi="Calibri" w:cs="Calibri"/>
          <w:b/>
          <w:bCs/>
        </w:rPr>
        <w:t xml:space="preserve">mit einem neuen Text (&lt;p&gt; Element) mittels </w:t>
      </w:r>
      <w:r w:rsidR="174B0B21" w:rsidRPr="00DC3034">
        <w:rPr>
          <w:rFonts w:ascii="Calibri" w:eastAsia="Calibri" w:hAnsi="Calibri" w:cs="Calibri"/>
          <w:b/>
          <w:bCs/>
          <w:color w:val="000000" w:themeColor="text1"/>
        </w:rPr>
        <w:t>Javascript befüllen?</w:t>
      </w:r>
    </w:p>
    <w:p w14:paraId="6D62EE35" w14:textId="77777777" w:rsidR="00DC3034" w:rsidRPr="00DC3034" w:rsidRDefault="00DC3034" w:rsidP="00DC3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DC3034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let</w:t>
      </w:r>
      <w:r w:rsidRPr="00DC3034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 xml:space="preserve"> </w:t>
      </w:r>
      <w:r w:rsidRPr="00DC3034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pElement</w:t>
      </w:r>
      <w:r w:rsidRPr="00DC3034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 xml:space="preserve"> = </w:t>
      </w:r>
      <w:r w:rsidRPr="00DC3034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document</w:t>
      </w:r>
      <w:r w:rsidRPr="00DC3034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.</w:t>
      </w:r>
      <w:r w:rsidRPr="00DC3034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createElement</w:t>
      </w:r>
      <w:r w:rsidRPr="00DC3034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r w:rsidRPr="00DC3034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'p'</w:t>
      </w:r>
      <w:r w:rsidRPr="00DC3034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;</w:t>
      </w:r>
    </w:p>
    <w:p w14:paraId="07595AA6" w14:textId="5E474AAD" w:rsidR="00DC3034" w:rsidRPr="00DC3034" w:rsidRDefault="00DC3034" w:rsidP="00DC3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DC3034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let</w:t>
      </w:r>
      <w:r w:rsidRPr="00DC3034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 xml:space="preserve"> </w:t>
      </w:r>
      <w:r w:rsidRPr="00DC3034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textnode</w:t>
      </w:r>
      <w:r w:rsidRPr="00DC3034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 xml:space="preserve"> = </w:t>
      </w:r>
      <w:r w:rsidRPr="00DC3034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document</w:t>
      </w:r>
      <w:r w:rsidRPr="00DC3034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.</w:t>
      </w:r>
      <w:r w:rsidRPr="00DC3034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createTextNode</w:t>
      </w:r>
      <w:r w:rsidRPr="00DC3034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r w:rsidR="004845C5" w:rsidRPr="00DC3034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'</w:t>
      </w:r>
      <w:r w:rsidR="004845C5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text</w:t>
      </w:r>
      <w:r w:rsidR="004845C5" w:rsidRPr="00DC3034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'</w:t>
      </w:r>
      <w:r w:rsidRPr="00DC3034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;</w:t>
      </w:r>
    </w:p>
    <w:p w14:paraId="09F73B4B" w14:textId="77777777" w:rsidR="00DC3034" w:rsidRPr="00DC3034" w:rsidRDefault="00DC3034" w:rsidP="00DC3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DC3034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pElement</w:t>
      </w:r>
      <w:r w:rsidRPr="00DC3034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.</w:t>
      </w:r>
      <w:r w:rsidRPr="00DC3034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appendChild</w:t>
      </w:r>
      <w:r w:rsidRPr="00DC3034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r w:rsidRPr="00DC3034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textnode</w:t>
      </w:r>
      <w:r w:rsidRPr="00DC3034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;</w:t>
      </w:r>
    </w:p>
    <w:p w14:paraId="5D8EF718" w14:textId="5A5A3629" w:rsidR="00DC3034" w:rsidRPr="00DC3034" w:rsidRDefault="00DC3034" w:rsidP="00DC3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DC3034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document</w:t>
      </w:r>
      <w:r w:rsidRPr="00DC3034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.</w:t>
      </w:r>
      <w:r w:rsidRPr="00DC3034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getElementById</w:t>
      </w:r>
      <w:r w:rsidRPr="00DC3034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r w:rsidRPr="00DC3034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divi1"</w:t>
      </w:r>
      <w:r w:rsidRPr="00DC3034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.</w:t>
      </w:r>
      <w:r w:rsidRPr="00DC3034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appendChild</w:t>
      </w:r>
      <w:r w:rsidRPr="00DC3034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r w:rsidRPr="00DC3034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pElement</w:t>
      </w:r>
      <w:r w:rsidRPr="00DC3034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;</w:t>
      </w:r>
    </w:p>
    <w:p w14:paraId="19B76FFA" w14:textId="7008BD84" w:rsidR="00DC3034" w:rsidRDefault="00DC3034" w:rsidP="00DC3034">
      <w:pPr>
        <w:pStyle w:val="Listenabsatz"/>
        <w:ind w:left="1065"/>
        <w:rPr>
          <w:rFonts w:ascii="Calibri" w:eastAsia="Calibri" w:hAnsi="Calibri" w:cs="Calibri"/>
          <w:b/>
          <w:bCs/>
          <w:color w:val="000000" w:themeColor="text1"/>
        </w:rPr>
      </w:pPr>
    </w:p>
    <w:p w14:paraId="1A5B6120" w14:textId="615B0F97" w:rsidR="004845C5" w:rsidRPr="004C1F42" w:rsidRDefault="004845C5" w:rsidP="00DC3034">
      <w:pPr>
        <w:pStyle w:val="Listenabsatz"/>
        <w:ind w:left="1065"/>
        <w:rPr>
          <w:rFonts w:ascii="Calibri" w:eastAsia="Calibri" w:hAnsi="Calibri" w:cs="Calibri"/>
          <w:bCs/>
          <w:color w:val="000000" w:themeColor="text1"/>
        </w:rPr>
      </w:pPr>
      <w:r w:rsidRPr="004C1F42">
        <w:rPr>
          <w:rFonts w:ascii="Calibri" w:eastAsia="Calibri" w:hAnsi="Calibri" w:cs="Calibri"/>
          <w:bCs/>
          <w:color w:val="000000" w:themeColor="text1"/>
        </w:rPr>
        <w:t>oder</w:t>
      </w:r>
    </w:p>
    <w:p w14:paraId="1DD0C4A3" w14:textId="57EE2F2E" w:rsidR="004845C5" w:rsidRPr="004845C5" w:rsidRDefault="004845C5" w:rsidP="0048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AT" w:eastAsia="de-AT"/>
        </w:rPr>
      </w:pPr>
      <w:r w:rsidRPr="004845C5">
        <w:rPr>
          <w:rFonts w:ascii="Consolas" w:eastAsia="Times New Roman" w:hAnsi="Consolas" w:cs="Times New Roman"/>
          <w:color w:val="9CDCFE"/>
          <w:sz w:val="21"/>
          <w:szCs w:val="21"/>
          <w:lang w:val="de-AT" w:eastAsia="de-AT"/>
        </w:rPr>
        <w:t>document</w:t>
      </w:r>
      <w:r w:rsidRPr="004845C5">
        <w:rPr>
          <w:rFonts w:ascii="Consolas" w:eastAsia="Times New Roman" w:hAnsi="Consolas" w:cs="Times New Roman"/>
          <w:color w:val="D4D4D4"/>
          <w:sz w:val="21"/>
          <w:szCs w:val="21"/>
          <w:lang w:val="de-AT" w:eastAsia="de-AT"/>
        </w:rPr>
        <w:t>.</w:t>
      </w:r>
      <w:r w:rsidRPr="004845C5">
        <w:rPr>
          <w:rFonts w:ascii="Consolas" w:eastAsia="Times New Roman" w:hAnsi="Consolas" w:cs="Times New Roman"/>
          <w:color w:val="DCDCAA"/>
          <w:sz w:val="21"/>
          <w:szCs w:val="21"/>
          <w:lang w:val="de-AT" w:eastAsia="de-AT"/>
        </w:rPr>
        <w:t>getElementById</w:t>
      </w:r>
      <w:r w:rsidRPr="004845C5">
        <w:rPr>
          <w:rFonts w:ascii="Consolas" w:eastAsia="Times New Roman" w:hAnsi="Consolas" w:cs="Times New Roman"/>
          <w:color w:val="D4D4D4"/>
          <w:sz w:val="21"/>
          <w:szCs w:val="21"/>
          <w:lang w:val="de-AT" w:eastAsia="de-AT"/>
        </w:rPr>
        <w:t>(</w:t>
      </w:r>
      <w:r w:rsidRPr="004845C5">
        <w:rPr>
          <w:rFonts w:ascii="Consolas" w:eastAsia="Times New Roman" w:hAnsi="Consolas" w:cs="Times New Roman"/>
          <w:color w:val="CE9178"/>
          <w:sz w:val="21"/>
          <w:szCs w:val="21"/>
          <w:lang w:val="de-AT" w:eastAsia="de-AT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de-AT" w:eastAsia="de-AT"/>
        </w:rPr>
        <w:t>divi1</w:t>
      </w:r>
      <w:r w:rsidRPr="004845C5">
        <w:rPr>
          <w:rFonts w:ascii="Consolas" w:eastAsia="Times New Roman" w:hAnsi="Consolas" w:cs="Times New Roman"/>
          <w:color w:val="CE9178"/>
          <w:sz w:val="21"/>
          <w:szCs w:val="21"/>
          <w:lang w:val="de-AT" w:eastAsia="de-AT"/>
        </w:rPr>
        <w:t>"</w:t>
      </w:r>
      <w:r w:rsidRPr="004845C5">
        <w:rPr>
          <w:rFonts w:ascii="Consolas" w:eastAsia="Times New Roman" w:hAnsi="Consolas" w:cs="Times New Roman"/>
          <w:color w:val="D4D4D4"/>
          <w:sz w:val="21"/>
          <w:szCs w:val="21"/>
          <w:lang w:val="de-AT" w:eastAsia="de-AT"/>
        </w:rPr>
        <w:t>).</w:t>
      </w:r>
      <w:r w:rsidRPr="004845C5">
        <w:rPr>
          <w:rFonts w:ascii="Consolas" w:eastAsia="Times New Roman" w:hAnsi="Consolas" w:cs="Times New Roman"/>
          <w:color w:val="9CDCFE"/>
          <w:sz w:val="21"/>
          <w:szCs w:val="21"/>
          <w:lang w:val="de-AT" w:eastAsia="de-AT"/>
        </w:rPr>
        <w:t>innerHTML</w:t>
      </w:r>
      <w:r w:rsidRPr="004845C5">
        <w:rPr>
          <w:rFonts w:ascii="Consolas" w:eastAsia="Times New Roman" w:hAnsi="Consolas" w:cs="Times New Roman"/>
          <w:color w:val="D4D4D4"/>
          <w:sz w:val="21"/>
          <w:szCs w:val="21"/>
          <w:lang w:val="de-AT" w:eastAsia="de-AT"/>
        </w:rPr>
        <w:t xml:space="preserve"> =</w:t>
      </w:r>
      <w:r>
        <w:rPr>
          <w:rFonts w:ascii="Consolas" w:eastAsia="Times New Roman" w:hAnsi="Consolas" w:cs="Times New Roman"/>
          <w:color w:val="4EC9B0"/>
          <w:sz w:val="21"/>
          <w:szCs w:val="21"/>
          <w:lang w:val="de-AT" w:eastAsia="de-AT"/>
        </w:rPr>
        <w:t xml:space="preserve"> </w:t>
      </w:r>
      <w:r w:rsidRPr="00DC3034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'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text</w:t>
      </w:r>
      <w:r w:rsidRPr="00DC3034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'</w:t>
      </w:r>
      <w:r w:rsidRPr="004845C5">
        <w:rPr>
          <w:rFonts w:ascii="Consolas" w:eastAsia="Times New Roman" w:hAnsi="Consolas" w:cs="Times New Roman"/>
          <w:color w:val="D4D4D4"/>
          <w:sz w:val="21"/>
          <w:szCs w:val="21"/>
          <w:lang w:val="de-AT" w:eastAsia="de-AT"/>
        </w:rPr>
        <w:t>;</w:t>
      </w:r>
    </w:p>
    <w:p w14:paraId="2167570D" w14:textId="148351E9" w:rsidR="004845C5" w:rsidRDefault="004845C5" w:rsidP="00DC3034">
      <w:pPr>
        <w:pStyle w:val="Listenabsatz"/>
        <w:ind w:left="1065"/>
        <w:rPr>
          <w:rFonts w:ascii="Calibri" w:eastAsia="Calibri" w:hAnsi="Calibri" w:cs="Calibri"/>
          <w:b/>
          <w:bCs/>
          <w:color w:val="000000" w:themeColor="text1"/>
        </w:rPr>
      </w:pPr>
    </w:p>
    <w:p w14:paraId="0CEA165D" w14:textId="77777777" w:rsidR="004845C5" w:rsidRDefault="004845C5" w:rsidP="00DC3034">
      <w:pPr>
        <w:pStyle w:val="Listenabsatz"/>
        <w:ind w:left="1065"/>
        <w:rPr>
          <w:rFonts w:ascii="Calibri" w:eastAsia="Calibri" w:hAnsi="Calibri" w:cs="Calibri"/>
          <w:b/>
          <w:bCs/>
          <w:color w:val="000000" w:themeColor="text1"/>
        </w:rPr>
      </w:pPr>
    </w:p>
    <w:p w14:paraId="32B56055" w14:textId="51DCABCB" w:rsidR="4598648E" w:rsidRPr="00DC3034" w:rsidRDefault="4F652871" w:rsidP="00DC3034">
      <w:pPr>
        <w:pStyle w:val="Listenabsatz"/>
        <w:numPr>
          <w:ilvl w:val="0"/>
          <w:numId w:val="1"/>
        </w:numPr>
        <w:rPr>
          <w:rFonts w:ascii="Calibri" w:eastAsia="Calibri" w:hAnsi="Calibri" w:cs="Calibri"/>
          <w:b/>
          <w:bCs/>
          <w:color w:val="000000" w:themeColor="text1"/>
        </w:rPr>
      </w:pPr>
      <w:r w:rsidRPr="00DC3034">
        <w:rPr>
          <w:rFonts w:ascii="Calibri" w:eastAsia="Calibri" w:hAnsi="Calibri" w:cs="Calibri"/>
          <w:b/>
          <w:bCs/>
          <w:color w:val="000000" w:themeColor="text1"/>
        </w:rPr>
        <w:t>Beschreiben Sie das location-Objekt</w:t>
      </w:r>
    </w:p>
    <w:p w14:paraId="5EB18D8A" w14:textId="0EF7CB5B" w:rsidR="00DC3034" w:rsidRDefault="00DC3034" w:rsidP="00DC3034">
      <w:pPr>
        <w:pStyle w:val="Listenabsatz"/>
        <w:numPr>
          <w:ilvl w:val="1"/>
          <w:numId w:val="1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rteilt Zugriff auf die URL der Seite</w:t>
      </w:r>
    </w:p>
    <w:p w14:paraId="5341111D" w14:textId="0851A1AB" w:rsidR="00DC3034" w:rsidRPr="00DC3034" w:rsidRDefault="00DC3034" w:rsidP="00DC3034">
      <w:pPr>
        <w:pStyle w:val="Listenabsatz"/>
        <w:numPr>
          <w:ilvl w:val="1"/>
          <w:numId w:val="1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Zum Auslesen und Bearbeiten von Teilen der </w:t>
      </w:r>
      <w:r>
        <w:rPr>
          <w:rFonts w:ascii="Calibri" w:eastAsia="Calibri" w:hAnsi="Calibri" w:cs="Calibri"/>
          <w:color w:val="000000" w:themeColor="text1"/>
        </w:rPr>
        <w:t>URL</w:t>
      </w:r>
      <w:r>
        <w:rPr>
          <w:rFonts w:ascii="Calibri" w:eastAsia="Calibri" w:hAnsi="Calibri" w:cs="Calibri"/>
          <w:color w:val="000000" w:themeColor="text1"/>
        </w:rPr>
        <w:t xml:space="preserve"> oder der ganzen URL</w:t>
      </w:r>
    </w:p>
    <w:p w14:paraId="29A75381" w14:textId="725DDC90" w:rsidR="768AC946" w:rsidRDefault="768AC946" w:rsidP="0B149587">
      <w:pPr>
        <w:rPr>
          <w:rFonts w:ascii="Calibri" w:eastAsia="Calibri" w:hAnsi="Calibri" w:cs="Calibri"/>
        </w:rPr>
      </w:pPr>
    </w:p>
    <w:sectPr w:rsidR="768AC946">
      <w:head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BBAA4" w14:textId="77777777" w:rsidR="004C1F42" w:rsidRDefault="004C1F42" w:rsidP="004C1F42">
      <w:pPr>
        <w:spacing w:after="0" w:line="240" w:lineRule="auto"/>
      </w:pPr>
      <w:r>
        <w:separator/>
      </w:r>
    </w:p>
  </w:endnote>
  <w:endnote w:type="continuationSeparator" w:id="0">
    <w:p w14:paraId="4664B92F" w14:textId="77777777" w:rsidR="004C1F42" w:rsidRDefault="004C1F42" w:rsidP="004C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9D946" w14:textId="77777777" w:rsidR="004C1F42" w:rsidRDefault="004C1F42" w:rsidP="004C1F42">
      <w:pPr>
        <w:spacing w:after="0" w:line="240" w:lineRule="auto"/>
      </w:pPr>
      <w:r>
        <w:separator/>
      </w:r>
    </w:p>
  </w:footnote>
  <w:footnote w:type="continuationSeparator" w:id="0">
    <w:p w14:paraId="355F1A26" w14:textId="77777777" w:rsidR="004C1F42" w:rsidRDefault="004C1F42" w:rsidP="004C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6D8DA" w14:textId="4DFACA7C" w:rsidR="006B03E0" w:rsidRPr="006B03E0" w:rsidRDefault="006B03E0">
    <w:pPr>
      <w:pStyle w:val="Kopfzeile"/>
      <w:rPr>
        <w:lang w:val="de-AT"/>
      </w:rPr>
    </w:pPr>
    <w:r>
      <w:rPr>
        <w:lang w:val="de-AT"/>
      </w:rPr>
      <w:t>Tim Hofmann</w:t>
    </w:r>
    <w:r>
      <w:rPr>
        <w:lang w:val="de-AT"/>
      </w:rPr>
      <w:tab/>
    </w:r>
    <w:r>
      <w:rPr>
        <w:lang w:val="de-AT"/>
      </w:rPr>
      <w:tab/>
      <w:t>I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446"/>
    <w:multiLevelType w:val="hybridMultilevel"/>
    <w:tmpl w:val="EC6451DC"/>
    <w:lvl w:ilvl="0" w:tplc="0AB8A79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3C36378"/>
    <w:rsid w:val="004845C5"/>
    <w:rsid w:val="004C1F42"/>
    <w:rsid w:val="00527772"/>
    <w:rsid w:val="006B03E0"/>
    <w:rsid w:val="007F69FD"/>
    <w:rsid w:val="00DC3034"/>
    <w:rsid w:val="02F538A7"/>
    <w:rsid w:val="03C36378"/>
    <w:rsid w:val="059528D3"/>
    <w:rsid w:val="090BE442"/>
    <w:rsid w:val="0A46BBC0"/>
    <w:rsid w:val="0B149587"/>
    <w:rsid w:val="0D014CA1"/>
    <w:rsid w:val="139A6E32"/>
    <w:rsid w:val="13FCADCE"/>
    <w:rsid w:val="174B0B21"/>
    <w:rsid w:val="1C227BA7"/>
    <w:rsid w:val="20A4AC47"/>
    <w:rsid w:val="24204680"/>
    <w:rsid w:val="2A261FDA"/>
    <w:rsid w:val="2A277205"/>
    <w:rsid w:val="32D28097"/>
    <w:rsid w:val="33B3D9C3"/>
    <w:rsid w:val="34D7AE38"/>
    <w:rsid w:val="3855ECAE"/>
    <w:rsid w:val="3AE9FF60"/>
    <w:rsid w:val="3D103574"/>
    <w:rsid w:val="4585995B"/>
    <w:rsid w:val="4598648E"/>
    <w:rsid w:val="473366E1"/>
    <w:rsid w:val="48130E3F"/>
    <w:rsid w:val="4AAF46DC"/>
    <w:rsid w:val="4E99E779"/>
    <w:rsid w:val="4F652871"/>
    <w:rsid w:val="4F940E5C"/>
    <w:rsid w:val="5206DA48"/>
    <w:rsid w:val="5396EAE4"/>
    <w:rsid w:val="56D5290A"/>
    <w:rsid w:val="5D0A6B23"/>
    <w:rsid w:val="5EBE9D98"/>
    <w:rsid w:val="61A6EC6F"/>
    <w:rsid w:val="631FA69A"/>
    <w:rsid w:val="6B308790"/>
    <w:rsid w:val="700C0A7A"/>
    <w:rsid w:val="7174F060"/>
    <w:rsid w:val="768AC946"/>
    <w:rsid w:val="7A91BC61"/>
    <w:rsid w:val="7C3A6E4D"/>
    <w:rsid w:val="7F1A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6378"/>
  <w15:chartTrackingRefBased/>
  <w15:docId w15:val="{C4FAAE10-28C1-4D41-8249-54F991CC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2777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C1F4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1F4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F4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B0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03E0"/>
  </w:style>
  <w:style w:type="paragraph" w:styleId="Fuzeile">
    <w:name w:val="footer"/>
    <w:basedOn w:val="Standard"/>
    <w:link w:val="FuzeileZchn"/>
    <w:uiPriority w:val="99"/>
    <w:unhideWhenUsed/>
    <w:rsid w:val="006B0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0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E450F78EF5A9499EAE007967F81153" ma:contentTypeVersion="3" ma:contentTypeDescription="Ein neues Dokument erstellen." ma:contentTypeScope="" ma:versionID="46d6b426e54b87bd5a85763496ff2ef8">
  <xsd:schema xmlns:xsd="http://www.w3.org/2001/XMLSchema" xmlns:xs="http://www.w3.org/2001/XMLSchema" xmlns:p="http://schemas.microsoft.com/office/2006/metadata/properties" xmlns:ns2="cfe4e46b-b0a7-46ef-bf9a-3e5c1acaeb4e" targetNamespace="http://schemas.microsoft.com/office/2006/metadata/properties" ma:root="true" ma:fieldsID="9f9411c78e1e9fe3d2654261acb670fd" ns2:_="">
    <xsd:import namespace="cfe4e46b-b0a7-46ef-bf9a-3e5c1acaeb4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4e46b-b0a7-46ef-bf9a-3e5c1acaeb4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fe4e46b-b0a7-46ef-bf9a-3e5c1acaeb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EAC2-0B51-4EC5-8AC5-3DBC8530A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C1F74-EA05-47D0-B2EE-B2399484C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4e46b-b0a7-46ef-bf9a-3e5c1acae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420CD-256E-43D3-8ECD-4127EA4A918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fe4e46b-b0a7-46ef-bf9a-3e5c1acaeb4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4D81C3-ACD1-44AB-AA3D-DE9EC6B0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ticht</dc:creator>
  <cp:keywords/>
  <dc:description/>
  <cp:lastModifiedBy>Hofmann Tim</cp:lastModifiedBy>
  <cp:revision>2</cp:revision>
  <dcterms:created xsi:type="dcterms:W3CDTF">2022-03-16T07:25:00Z</dcterms:created>
  <dcterms:modified xsi:type="dcterms:W3CDTF">2022-03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450F78EF5A9499EAE007967F81153</vt:lpwstr>
  </property>
  <property fmtid="{D5CDD505-2E9C-101B-9397-08002B2CF9AE}" pid="3" name="Order">
    <vt:r8>78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